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1F6B5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1F6B5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6"/>
      <w:bookmarkStart w:id="33" w:name="_Hlk40449683"/>
      <w:r>
        <w:t>Обзор технологий и средств разработки</w:t>
      </w:r>
      <w:bookmarkEnd w:id="32"/>
    </w:p>
    <w:bookmarkEnd w:id="33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0DC55B90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4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4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5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5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6" w:name="_Hlk58863732"/>
      <w:proofErr w:type="spellStart"/>
      <w:r w:rsidR="004A6F86" w:rsidRPr="004A6F86">
        <w:rPr>
          <w:lang w:val="ru-RU"/>
        </w:rPr>
        <w:t>PostgreSQL</w:t>
      </w:r>
      <w:bookmarkEnd w:id="36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7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8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7"/>
      <w:bookmarkEnd w:id="38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39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39"/>
      <w:r w:rsidR="00FB1F28" w:rsidRPr="00FB1F28">
        <w:rPr>
          <w:lang w:val="ru-RU"/>
        </w:rPr>
        <w:t>.</w:t>
      </w:r>
    </w:p>
    <w:p w14:paraId="099EB504" w14:textId="2E5C323B" w:rsidR="00585FFC" w:rsidRPr="0029248B" w:rsidRDefault="00585FFC" w:rsidP="00C56EBB">
      <w:pPr>
        <w:pStyle w:val="Normaltext"/>
        <w:tabs>
          <w:tab w:val="left" w:pos="567"/>
        </w:tabs>
        <w:jc w:val="both"/>
        <w:rPr>
          <w:b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29248B" w:rsidRDefault="0029248B" w:rsidP="0029248B">
      <w:pPr>
        <w:pStyle w:val="Normaltext"/>
        <w:tabs>
          <w:tab w:val="left" w:pos="567"/>
        </w:tabs>
        <w:jc w:val="both"/>
        <w:rPr>
          <w:b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</w:t>
      </w:r>
      <w:r w:rsidRPr="00A33D4F">
        <w:rPr>
          <w:color w:val="FF0000"/>
          <w:lang w:val="ru-RU"/>
        </w:rPr>
        <w:t xml:space="preserve">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>П</w:t>
      </w:r>
      <w:r w:rsidRPr="00A33D4F">
        <w:rPr>
          <w:b/>
          <w:lang w:val="ru-RU"/>
        </w:rPr>
        <w:t xml:space="preserve">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</w:t>
      </w:r>
      <w:bookmarkStart w:id="40" w:name="_GoBack"/>
      <w:bookmarkEnd w:id="40"/>
      <w:r w:rsidR="00287B52" w:rsidRPr="00287B52">
        <w:rPr>
          <w:lang w:val="ru-RU"/>
        </w:rPr>
        <w:t>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00B9DD72" w14:textId="5FF357A6" w:rsidR="0029248B" w:rsidRPr="0029248B" w:rsidRDefault="00287B52" w:rsidP="00287B52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</w:p>
    <w:p w14:paraId="6B96ADF3" w14:textId="0A6D9A46" w:rsidR="005470C3" w:rsidRPr="00D318F0" w:rsidRDefault="00463D29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1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1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2" w:name="_Hlk40806517"/>
      <w:bookmarkStart w:id="43" w:name="_Toc58774138"/>
      <w:r>
        <w:t xml:space="preserve">Проектирование </w:t>
      </w:r>
      <w:bookmarkEnd w:id="42"/>
      <w:r w:rsidR="00AA04E6">
        <w:t>базы данных</w:t>
      </w:r>
      <w:bookmarkEnd w:id="43"/>
    </w:p>
    <w:p w14:paraId="247FF3FD" w14:textId="65979D6B" w:rsidR="00EE763F" w:rsidRDefault="00E76BB3" w:rsidP="00E76BB3">
      <w:pPr>
        <w:pStyle w:val="Normaltext"/>
        <w:ind w:firstLine="567"/>
        <w:jc w:val="both"/>
        <w:rPr>
          <w:lang w:val="ru-RU"/>
        </w:rPr>
      </w:pPr>
      <w:r w:rsidRPr="00E76BB3">
        <w:rPr>
          <w:lang w:val="ru-RU"/>
        </w:rPr>
        <w:t xml:space="preserve">Сайт </w:t>
      </w:r>
      <w:r w:rsidR="00F378E0">
        <w:rPr>
          <w:lang w:val="ru-RU"/>
        </w:rPr>
        <w:t>банка</w:t>
      </w:r>
      <w:r w:rsidRPr="00E76BB3">
        <w:rPr>
          <w:lang w:val="ru-RU"/>
        </w:rPr>
        <w:t xml:space="preserve"> «</w:t>
      </w:r>
      <w:proofErr w:type="spellStart"/>
      <w:r w:rsidR="00F378E0">
        <w:t>SkyBank</w:t>
      </w:r>
      <w:proofErr w:type="spellEnd"/>
      <w:r w:rsidRPr="00E76BB3">
        <w:rPr>
          <w:lang w:val="ru-RU"/>
        </w:rPr>
        <w:t>» содержит главную страницу, страницы «</w:t>
      </w:r>
      <w:r w:rsidR="00AB5132">
        <w:rPr>
          <w:lang w:val="ru-RU"/>
        </w:rPr>
        <w:t>Карточки</w:t>
      </w:r>
      <w:r w:rsidRPr="00E76BB3">
        <w:rPr>
          <w:lang w:val="ru-RU"/>
        </w:rPr>
        <w:t>», «</w:t>
      </w:r>
      <w:r w:rsidR="00AB5132">
        <w:rPr>
          <w:lang w:val="ru-RU"/>
        </w:rPr>
        <w:t>Кредиты</w:t>
      </w:r>
      <w:r w:rsidRPr="00E76BB3">
        <w:rPr>
          <w:lang w:val="ru-RU"/>
        </w:rPr>
        <w:t>», «</w:t>
      </w:r>
      <w:r w:rsidR="00AB5132">
        <w:rPr>
          <w:lang w:val="ru-RU"/>
        </w:rPr>
        <w:t>Вклады</w:t>
      </w:r>
      <w:r w:rsidRPr="00E76BB3">
        <w:rPr>
          <w:lang w:val="ru-RU"/>
        </w:rPr>
        <w:t>», «</w:t>
      </w:r>
      <w:r w:rsidR="00AB5132">
        <w:rPr>
          <w:lang w:val="ru-RU"/>
        </w:rPr>
        <w:t>Отделения и банкоматы</w:t>
      </w:r>
      <w:r w:rsidRPr="00E76BB3">
        <w:rPr>
          <w:lang w:val="ru-RU"/>
        </w:rPr>
        <w:t>»</w:t>
      </w:r>
      <w:r w:rsidR="00AB5132">
        <w:rPr>
          <w:lang w:val="ru-RU"/>
        </w:rPr>
        <w:t xml:space="preserve"> и</w:t>
      </w:r>
      <w:r w:rsidRPr="00E76BB3">
        <w:rPr>
          <w:lang w:val="ru-RU"/>
        </w:rPr>
        <w:t xml:space="preserve"> страницу </w:t>
      </w:r>
      <w:r w:rsidR="00AB5132">
        <w:rPr>
          <w:lang w:val="ru-RU"/>
        </w:rPr>
        <w:t xml:space="preserve">отдельного вклада. </w:t>
      </w:r>
      <w:r w:rsidR="00EE763F">
        <w:rPr>
          <w:lang w:val="ru-RU"/>
        </w:rPr>
        <w:t xml:space="preserve">Структура сайта </w:t>
      </w:r>
      <w:r w:rsidR="00AB5132">
        <w:rPr>
          <w:lang w:val="ru-RU"/>
        </w:rPr>
        <w:t>банка</w:t>
      </w:r>
      <w:r w:rsidR="00AB5132" w:rsidRPr="00E76BB3">
        <w:rPr>
          <w:lang w:val="ru-RU"/>
        </w:rPr>
        <w:t xml:space="preserve"> «</w:t>
      </w:r>
      <w:proofErr w:type="spellStart"/>
      <w:r w:rsidR="00AB5132">
        <w:t>SkyBank</w:t>
      </w:r>
      <w:proofErr w:type="spellEnd"/>
      <w:r w:rsidR="00AB5132" w:rsidRPr="00E76BB3">
        <w:rPr>
          <w:lang w:val="ru-RU"/>
        </w:rPr>
        <w:t>»</w:t>
      </w:r>
      <w:r w:rsidR="00AB5132">
        <w:rPr>
          <w:lang w:val="ru-RU"/>
        </w:rPr>
        <w:t xml:space="preserve"> </w:t>
      </w:r>
      <w:r w:rsidR="00EE763F">
        <w:rPr>
          <w:lang w:val="ru-RU"/>
        </w:rPr>
        <w:t xml:space="preserve">представлена на рисунке </w:t>
      </w:r>
      <w:r>
        <w:rPr>
          <w:lang w:val="ru-RU"/>
        </w:rPr>
        <w:t>2</w:t>
      </w:r>
      <w:r w:rsidR="00EE763F">
        <w:rPr>
          <w:lang w:val="ru-RU"/>
        </w:rPr>
        <w:t>.</w:t>
      </w:r>
      <w:r w:rsidR="00AB5132" w:rsidRPr="00AB5132">
        <w:rPr>
          <w:lang w:val="ru-RU"/>
        </w:rPr>
        <w:t>1</w:t>
      </w:r>
      <w:r w:rsidR="00EE763F">
        <w:rPr>
          <w:lang w:val="ru-RU"/>
        </w:rPr>
        <w:t>.</w:t>
      </w:r>
    </w:p>
    <w:p w14:paraId="5BC009C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7143DB1A" w14:textId="1D6637AE" w:rsidR="00EE763F" w:rsidRDefault="00AB5132" w:rsidP="00EE763F">
      <w:pPr>
        <w:pStyle w:val="Normaltext"/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B636E2" wp14:editId="16FBE17A">
            <wp:extent cx="4517506" cy="1869831"/>
            <wp:effectExtent l="19050" t="19050" r="1651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51" cy="19222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95D0B" w14:textId="6C6561E2" w:rsidR="00EE763F" w:rsidRPr="00E05F48" w:rsidRDefault="00EE763F" w:rsidP="00EE763F">
      <w:pPr>
        <w:pStyle w:val="Normaltext"/>
        <w:ind w:firstLine="708"/>
        <w:jc w:val="center"/>
        <w:rPr>
          <w:i/>
          <w:lang w:val="ru-RU"/>
        </w:rPr>
      </w:pPr>
      <w:bookmarkStart w:id="44" w:name="_Hlk40817294"/>
      <w:r w:rsidRPr="00F631CA">
        <w:rPr>
          <w:i/>
          <w:lang w:val="ru-RU"/>
        </w:rPr>
        <w:t xml:space="preserve">Рисунок </w:t>
      </w:r>
      <w:r w:rsidR="00E76BB3">
        <w:rPr>
          <w:i/>
          <w:lang w:val="ru-RU"/>
        </w:rPr>
        <w:t>2</w:t>
      </w:r>
      <w:r w:rsidRPr="00F631CA">
        <w:rPr>
          <w:i/>
          <w:lang w:val="ru-RU"/>
        </w:rPr>
        <w:t>.</w:t>
      </w:r>
      <w:r w:rsidR="00AB5132"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уктура сайта</w:t>
      </w:r>
    </w:p>
    <w:bookmarkEnd w:id="44"/>
    <w:p w14:paraId="5AB35EB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5EEBBD86" w14:textId="456829DF" w:rsidR="004029E9" w:rsidRDefault="004029E9" w:rsidP="00EE763F">
      <w:pPr>
        <w:pStyle w:val="Normaltext"/>
        <w:ind w:firstLine="567"/>
        <w:jc w:val="both"/>
        <w:rPr>
          <w:lang w:val="ru-RU"/>
        </w:rPr>
      </w:pPr>
      <w:r w:rsidRPr="004029E9">
        <w:rPr>
          <w:lang w:val="ru-RU"/>
        </w:rPr>
        <w:t xml:space="preserve">Прототипы и макеты страниц разрабатывались при помощи программы для разработки интерфейсов программ, веб-сайтов и мобильных приложений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работает в браузере и доступна с любой платформы [</w:t>
      </w:r>
      <w:r w:rsidR="008D6736" w:rsidRPr="008D6736">
        <w:rPr>
          <w:lang w:val="ru-RU"/>
        </w:rPr>
        <w:t>1</w:t>
      </w:r>
      <w:r w:rsidRPr="004029E9">
        <w:rPr>
          <w:lang w:val="ru-RU"/>
        </w:rPr>
        <w:t xml:space="preserve">]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имеет все необходимые инструменты для создания прототипов и макетов веб-страниц.</w:t>
      </w:r>
    </w:p>
    <w:p w14:paraId="6FAEA08F" w14:textId="77777777" w:rsidR="00E82BAE" w:rsidRDefault="00E82BAE" w:rsidP="00E82BAE">
      <w:pPr>
        <w:pStyle w:val="Normaltext"/>
        <w:ind w:firstLine="708"/>
        <w:jc w:val="both"/>
        <w:rPr>
          <w:lang w:val="ru-RU"/>
        </w:rPr>
      </w:pPr>
    </w:p>
    <w:p w14:paraId="5D399CFD" w14:textId="409E4CB3" w:rsidR="00264397" w:rsidRPr="00820F2A" w:rsidRDefault="00264397" w:rsidP="00D70D54">
      <w:pPr>
        <w:pStyle w:val="a9"/>
        <w:numPr>
          <w:ilvl w:val="1"/>
          <w:numId w:val="3"/>
        </w:numPr>
        <w:spacing w:line="276" w:lineRule="auto"/>
      </w:pPr>
      <w:bookmarkStart w:id="45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5"/>
    </w:p>
    <w:p w14:paraId="3DB20C51" w14:textId="77777777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46" w:name="_Toc58774140"/>
      <w:bookmarkStart w:id="47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46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48" w:name="_Toc58774141"/>
      <w:bookmarkEnd w:id="47"/>
      <w:r>
        <w:t>Структура проекта</w:t>
      </w:r>
      <w:bookmarkEnd w:id="48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49" w:name="_Toc58774142"/>
      <w:r>
        <w:t>Проектирование базы данных</w:t>
      </w:r>
      <w:bookmarkEnd w:id="49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50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50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1" w:name="_Toc58774143"/>
      <w:bookmarkStart w:id="52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51"/>
    </w:p>
    <w:bookmarkEnd w:id="52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53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53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54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54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55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55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56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56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57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58" w:name="_Toc58774144"/>
      <w:r>
        <w:t>Разработка панели администрирования</w:t>
      </w:r>
      <w:bookmarkEnd w:id="58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59" w:name="_Hlk41315850"/>
      <w:r w:rsidRPr="00397D31">
        <w:rPr>
          <w:rStyle w:val="affe"/>
          <w:sz w:val="24"/>
        </w:rPr>
        <w:t>$_SESSION</w:t>
      </w:r>
      <w:bookmarkEnd w:id="59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60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60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61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61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62" w:name="_Toc58774145"/>
      <w:r>
        <w:lastRenderedPageBreak/>
        <w:t>ЗАКЛЮЧЕНИЕ</w:t>
      </w:r>
      <w:bookmarkEnd w:id="57"/>
      <w:bookmarkEnd w:id="62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63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63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64" w:name="_Toc437867320"/>
      <w:bookmarkStart w:id="65" w:name="_Toc437943139"/>
      <w:bookmarkStart w:id="66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64"/>
      <w:bookmarkEnd w:id="65"/>
      <w:bookmarkEnd w:id="66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6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7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67" w:name="_Toc58774147"/>
      <w:r w:rsidRPr="00444CC0">
        <w:rPr>
          <w:lang w:eastAsia="ru-RU"/>
        </w:rPr>
        <w:lastRenderedPageBreak/>
        <w:t>ПРИЛОЖЕНИ</w:t>
      </w:r>
      <w:bookmarkStart w:id="68" w:name="_Hlk532372494"/>
      <w:bookmarkStart w:id="69" w:name="_Hlk8847254"/>
      <w:r w:rsidR="004D4915">
        <w:rPr>
          <w:lang w:eastAsia="ru-RU"/>
        </w:rPr>
        <w:t>Я</w:t>
      </w:r>
      <w:bookmarkEnd w:id="67"/>
    </w:p>
    <w:bookmarkEnd w:id="68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70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70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71" w:name="_Hlk8840329"/>
      <w:bookmarkStart w:id="72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71"/>
    </w:p>
    <w:bookmarkEnd w:id="72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73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73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74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74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75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75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76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76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77" w:name="_Hlk41391217"/>
      <w:r w:rsidRPr="00562E1B">
        <w:lastRenderedPageBreak/>
        <w:t>ПРОДОЛЖЕНИЕ ПРИЛОЖЕНИЯ Б</w:t>
      </w:r>
    </w:p>
    <w:bookmarkEnd w:id="77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78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78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79" w:name="_Hlk41391308"/>
      <w:r w:rsidRPr="004422A5">
        <w:lastRenderedPageBreak/>
        <w:t xml:space="preserve">ПРИЛОЖЕНИЕ </w:t>
      </w:r>
      <w:r>
        <w:t>В</w:t>
      </w:r>
      <w:bookmarkEnd w:id="79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80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80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81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81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82" w:name="_Hlk41392635"/>
      <w:r w:rsidRPr="00562E1B">
        <w:lastRenderedPageBreak/>
        <w:t xml:space="preserve">ПРОДОЛЖЕНИЕ ПРИЛОЖЕНИЯ </w:t>
      </w:r>
      <w:r>
        <w:t>В</w:t>
      </w:r>
    </w:p>
    <w:bookmarkEnd w:id="82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83" w:name="_Hlk41392467"/>
      <w:bookmarkEnd w:id="69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83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84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84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AE85" w14:textId="77777777" w:rsidR="005A1400" w:rsidRDefault="005A1400" w:rsidP="00A21E4A">
      <w:pPr>
        <w:spacing w:after="0" w:line="240" w:lineRule="auto"/>
      </w:pPr>
      <w:r>
        <w:separator/>
      </w:r>
    </w:p>
  </w:endnote>
  <w:endnote w:type="continuationSeparator" w:id="0">
    <w:p w14:paraId="1F101328" w14:textId="77777777" w:rsidR="005A1400" w:rsidRDefault="005A1400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1F6B57" w:rsidRDefault="001F6B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1F6B57" w:rsidRDefault="001F6B5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C92" w14:textId="77777777" w:rsidR="005A1400" w:rsidRDefault="005A1400" w:rsidP="00A21E4A">
      <w:pPr>
        <w:spacing w:after="0" w:line="240" w:lineRule="auto"/>
      </w:pPr>
      <w:r>
        <w:separator/>
      </w:r>
    </w:p>
  </w:footnote>
  <w:footnote w:type="continuationSeparator" w:id="0">
    <w:p w14:paraId="22B669BE" w14:textId="77777777" w:rsidR="005A1400" w:rsidRDefault="005A1400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10DF3"/>
    <w:rsid w:val="0001235F"/>
    <w:rsid w:val="00012C67"/>
    <w:rsid w:val="00013076"/>
    <w:rsid w:val="00020455"/>
    <w:rsid w:val="0002106E"/>
    <w:rsid w:val="0002144F"/>
    <w:rsid w:val="00021469"/>
    <w:rsid w:val="00022553"/>
    <w:rsid w:val="00022D84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AE5"/>
    <w:rsid w:val="000C165E"/>
    <w:rsid w:val="000C2472"/>
    <w:rsid w:val="000C2C5C"/>
    <w:rsid w:val="000C464F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11B6"/>
    <w:rsid w:val="001B176D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C50"/>
    <w:rsid w:val="0028585F"/>
    <w:rsid w:val="00285A9B"/>
    <w:rsid w:val="00285D60"/>
    <w:rsid w:val="00285E56"/>
    <w:rsid w:val="0028667B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4ADE"/>
    <w:rsid w:val="003A4EE6"/>
    <w:rsid w:val="003A58FA"/>
    <w:rsid w:val="003A59DE"/>
    <w:rsid w:val="003A632E"/>
    <w:rsid w:val="003A7858"/>
    <w:rsid w:val="003B01A7"/>
    <w:rsid w:val="003B1E6E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205A"/>
    <w:rsid w:val="004024D8"/>
    <w:rsid w:val="00402660"/>
    <w:rsid w:val="004029E9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19E3"/>
    <w:rsid w:val="0048235E"/>
    <w:rsid w:val="004849ED"/>
    <w:rsid w:val="00484CDA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1400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389A"/>
    <w:rsid w:val="005C42A0"/>
    <w:rsid w:val="005C5BAA"/>
    <w:rsid w:val="005C745C"/>
    <w:rsid w:val="005C7906"/>
    <w:rsid w:val="005D07E9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CBC"/>
    <w:rsid w:val="005F6224"/>
    <w:rsid w:val="005F6949"/>
    <w:rsid w:val="005F6AD3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5A9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25E1"/>
    <w:rsid w:val="00642671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CD2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746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76"/>
    <w:rsid w:val="007F4C7F"/>
    <w:rsid w:val="007F5628"/>
    <w:rsid w:val="007F6042"/>
    <w:rsid w:val="007F674B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A24"/>
    <w:rsid w:val="00841511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3719"/>
    <w:rsid w:val="00894B75"/>
    <w:rsid w:val="00895733"/>
    <w:rsid w:val="008971CC"/>
    <w:rsid w:val="008A05DF"/>
    <w:rsid w:val="008A1456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2626"/>
    <w:rsid w:val="00A553CF"/>
    <w:rsid w:val="00A56BC6"/>
    <w:rsid w:val="00A5710E"/>
    <w:rsid w:val="00A57854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9AB"/>
    <w:rsid w:val="00B40B92"/>
    <w:rsid w:val="00B40F05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396"/>
    <w:rsid w:val="00BE44E6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EE7"/>
    <w:rsid w:val="00D115A9"/>
    <w:rsid w:val="00D118FE"/>
    <w:rsid w:val="00D11E41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A94"/>
    <w:rsid w:val="00D766B5"/>
    <w:rsid w:val="00D76AF2"/>
    <w:rsid w:val="00D76FD6"/>
    <w:rsid w:val="00D77280"/>
    <w:rsid w:val="00D77656"/>
    <w:rsid w:val="00D8027B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E0398"/>
    <w:rsid w:val="00DE09DD"/>
    <w:rsid w:val="00DE153A"/>
    <w:rsid w:val="00DE2513"/>
    <w:rsid w:val="00DE32A6"/>
    <w:rsid w:val="00DE39E7"/>
    <w:rsid w:val="00DE4BA7"/>
    <w:rsid w:val="00DE5039"/>
    <w:rsid w:val="00DE5424"/>
    <w:rsid w:val="00DE623F"/>
    <w:rsid w:val="00DF0089"/>
    <w:rsid w:val="00DF00F1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7B5"/>
    <w:rsid w:val="00E23C8D"/>
    <w:rsid w:val="00E240E2"/>
    <w:rsid w:val="00E25013"/>
    <w:rsid w:val="00E25914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7CDD"/>
    <w:rsid w:val="00F10766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F54"/>
    <w:rsid w:val="00FC38F9"/>
    <w:rsid w:val="00FC4732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B6E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bank.by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iorbank.by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x.pub/16-prichin-brosit-ispolzovat-sketch-i-nachat-rabotat-v-figma/" TargetMode="External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50F8-118D-4ED9-9140-3E224C57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1</Pages>
  <Words>7532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103</cp:revision>
  <cp:lastPrinted>2020-06-02T20:06:00Z</cp:lastPrinted>
  <dcterms:created xsi:type="dcterms:W3CDTF">2020-05-26T11:06:00Z</dcterms:created>
  <dcterms:modified xsi:type="dcterms:W3CDTF">2020-12-15T09:55:00Z</dcterms:modified>
</cp:coreProperties>
</file>